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73D49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42F70FE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B2A10D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7D42474" w14:textId="77777777" w:rsidR="00DC219A" w:rsidRDefault="00DC219A" w:rsidP="00836E6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E4A19" w:rsidRPr="002E4A19">
        <w:rPr>
          <w:b/>
          <w:i/>
          <w:sz w:val="22"/>
          <w:szCs w:val="22"/>
        </w:rPr>
        <w:t>Ondřej Mraček</w:t>
      </w:r>
      <w:r w:rsidR="00D6719C" w:rsidRPr="00D6719C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20</w:t>
      </w:r>
      <w:r w:rsidR="00335923">
        <w:rPr>
          <w:b/>
          <w:i/>
          <w:sz w:val="22"/>
          <w:szCs w:val="22"/>
        </w:rPr>
        <w:t>20</w:t>
      </w:r>
      <w:r w:rsidR="00836E6E">
        <w:rPr>
          <w:b/>
          <w:i/>
          <w:sz w:val="22"/>
          <w:szCs w:val="22"/>
        </w:rPr>
        <w:t>/202</w:t>
      </w:r>
      <w:r w:rsidR="00335923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08739A6" w14:textId="77777777" w:rsidR="00DC219A" w:rsidRDefault="00DC219A" w:rsidP="00A83BD2">
      <w:pPr>
        <w:jc w:val="both"/>
      </w:pPr>
    </w:p>
    <w:p w14:paraId="3EBB8865" w14:textId="77777777" w:rsidR="00DC219A" w:rsidRDefault="00DC219A" w:rsidP="00A83BD2">
      <w:pPr>
        <w:jc w:val="both"/>
      </w:pPr>
    </w:p>
    <w:p w14:paraId="3B6C6488" w14:textId="77777777" w:rsidR="00DC219A" w:rsidRDefault="00DC219A" w:rsidP="00B46A81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46A81" w:rsidRPr="00B46A81">
        <w:rPr>
          <w:b/>
          <w:i/>
          <w:sz w:val="22"/>
          <w:szCs w:val="22"/>
        </w:rPr>
        <w:t>Analýza veřejné hromadné dopravy  Olomouckého kraje</w:t>
      </w:r>
      <w:r w:rsidR="00BF3058" w:rsidRPr="00BF3058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598714" w14:textId="77777777" w:rsidR="00DC219A" w:rsidRDefault="00DC219A" w:rsidP="00A83BD2">
      <w:pPr>
        <w:jc w:val="both"/>
      </w:pPr>
    </w:p>
    <w:p w14:paraId="2D9FE3A8" w14:textId="77777777" w:rsidR="00DC219A" w:rsidRDefault="00DC219A" w:rsidP="00A83BD2"/>
    <w:p w14:paraId="69ED7241" w14:textId="77777777" w:rsidR="00DC219A" w:rsidRPr="005F755D" w:rsidRDefault="00DC219A" w:rsidP="00A83BD2">
      <w:r w:rsidRPr="005F755D">
        <w:t>U hodnocení kritéria 1 zohledněte náročnost tématu práce.</w:t>
      </w:r>
    </w:p>
    <w:p w14:paraId="554519BA" w14:textId="77777777" w:rsidR="00DC219A" w:rsidRPr="005F755D" w:rsidRDefault="00DC219A" w:rsidP="00A83BD2">
      <w:r w:rsidRPr="005F755D">
        <w:t>Při hodnocení kritérií 2-6 zohledněte následující bodování:</w:t>
      </w:r>
    </w:p>
    <w:p w14:paraId="56F8E6E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5BF5987" w14:textId="77777777" w:rsidR="00DC219A" w:rsidRPr="005F755D" w:rsidRDefault="00DC219A" w:rsidP="00A83BD2">
      <w:r w:rsidRPr="005F755D">
        <w:t>4 body – splněno kvalitně</w:t>
      </w:r>
    </w:p>
    <w:p w14:paraId="38DA6490" w14:textId="77777777" w:rsidR="00DC219A" w:rsidRPr="005F755D" w:rsidRDefault="00DC219A" w:rsidP="00A83BD2">
      <w:r w:rsidRPr="005F755D">
        <w:t>3 body – splněno bez výhrad</w:t>
      </w:r>
    </w:p>
    <w:p w14:paraId="2D50BDF5" w14:textId="77777777" w:rsidR="00DC219A" w:rsidRPr="005F755D" w:rsidRDefault="00DC219A" w:rsidP="00A83BD2">
      <w:r w:rsidRPr="005F755D">
        <w:t>2 body – splněno s menšími nedostatky</w:t>
      </w:r>
    </w:p>
    <w:p w14:paraId="0D942B16" w14:textId="77777777" w:rsidR="00DC219A" w:rsidRPr="005F755D" w:rsidRDefault="00DC219A" w:rsidP="00A83BD2">
      <w:r w:rsidRPr="005F755D">
        <w:t>1 body – splněno, ale s výraznými nedostatky</w:t>
      </w:r>
    </w:p>
    <w:p w14:paraId="08459E9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1E2F301" w14:textId="77777777" w:rsidR="00DC219A" w:rsidRDefault="00DC219A" w:rsidP="001B5B85"/>
    <w:p w14:paraId="2A9164E0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2D2B9CD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D7B46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31854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60BC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2ED27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44D667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b/>
                <w:snapToGrid w:val="0"/>
                <w:color w:val="000000"/>
              </w:rPr>
            </w:r>
            <w:r w:rsidR="00204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7403B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2B2E3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D99FB0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D9CC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27013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166BFD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44C8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7875C50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ED2EA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AFB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97F0C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FC6B5E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b/>
                <w:snapToGrid w:val="0"/>
                <w:color w:val="000000"/>
              </w:rPr>
            </w:r>
            <w:r w:rsidR="00204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03921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4BF81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D7A971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7520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09624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20C7F1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9F98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7CF01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012E9C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D6FA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BBBC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84F9A1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30DC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261AA1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7C7706D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b/>
                <w:snapToGrid w:val="0"/>
                <w:color w:val="000000"/>
              </w:rPr>
            </w:r>
            <w:r w:rsidR="00204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7BF0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7FE2C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F2C4C68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38A3E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C0538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F507F8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7B228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F48A3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66594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24AC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E9527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0C7D02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b/>
                <w:snapToGrid w:val="0"/>
                <w:color w:val="000000"/>
              </w:rPr>
            </w:r>
            <w:r w:rsidR="00204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4922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F16DF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E147E9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37DE7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CBB1C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C712225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144C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5DC90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DF5F71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1125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B83DC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8264425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4D1A7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CF9C2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A5BCE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692F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FFC858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9B0DB1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b/>
                <w:snapToGrid w:val="0"/>
                <w:color w:val="000000"/>
              </w:rPr>
            </w:r>
            <w:r w:rsidR="00204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7667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63044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FA906C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F0AB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5FE8A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16C61C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19A8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013EC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3D2267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57AC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3567CA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F7E6A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1F280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90911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1A75A0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b/>
                <w:snapToGrid w:val="0"/>
                <w:color w:val="000000"/>
              </w:rPr>
            </w:r>
            <w:r w:rsidR="00204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E9A2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4EA6F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7696F8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DD56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0C1BBB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390D23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B295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499A9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DBD856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B6FE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2CC90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12A02B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F137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E40BF3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4F4586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FA3">
              <w:rPr>
                <w:snapToGrid w:val="0"/>
                <w:color w:val="000000"/>
              </w:rPr>
            </w:r>
            <w:r w:rsidR="00204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34E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429F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9E4A3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0AA1">
              <w:rPr>
                <w:b/>
                <w:snapToGrid w:val="0"/>
                <w:color w:val="000000"/>
              </w:rPr>
              <w:t>1</w:t>
            </w:r>
            <w:r w:rsidR="00523676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B48CB3B" w14:textId="77777777" w:rsidR="00DC219A" w:rsidRDefault="00DC219A" w:rsidP="001B5B85"/>
    <w:p w14:paraId="62A989BF" w14:textId="77777777" w:rsidR="00DC219A" w:rsidRDefault="00DC219A" w:rsidP="003E1491">
      <w:pPr>
        <w:jc w:val="both"/>
      </w:pPr>
      <w:r>
        <w:t>Celkové hodnocení práce a otázky k obhajobě:</w:t>
      </w:r>
    </w:p>
    <w:p w14:paraId="1D165335" w14:textId="77777777" w:rsidR="00DC219A" w:rsidRDefault="00DC219A" w:rsidP="003E1491">
      <w:pPr>
        <w:jc w:val="both"/>
      </w:pPr>
      <w:r>
        <w:t>(otázky uvádí vedoucí práce i oponent)</w:t>
      </w:r>
    </w:p>
    <w:p w14:paraId="7C82E487" w14:textId="77777777" w:rsidR="00DC219A" w:rsidRDefault="00DC219A" w:rsidP="003E1491">
      <w:pPr>
        <w:jc w:val="both"/>
      </w:pPr>
    </w:p>
    <w:bookmarkStart w:id="8" w:name="Text6"/>
    <w:p w14:paraId="44860BCC" w14:textId="77777777" w:rsidR="003C5062" w:rsidRPr="003C5062" w:rsidRDefault="005C5600" w:rsidP="003C506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5062" w:rsidRPr="003C5062">
        <w:rPr>
          <w:i/>
        </w:rPr>
        <w:t xml:space="preserve">Student se ve své </w:t>
      </w:r>
      <w:r w:rsidR="003C5062">
        <w:rPr>
          <w:i/>
        </w:rPr>
        <w:t>bakalářské</w:t>
      </w:r>
      <w:r w:rsidR="003C5062" w:rsidRPr="003C5062">
        <w:rPr>
          <w:i/>
        </w:rPr>
        <w:t xml:space="preserve"> práci zabývá aktuální problematikou </w:t>
      </w:r>
      <w:r w:rsidR="003C5062">
        <w:rPr>
          <w:i/>
        </w:rPr>
        <w:t>veřejné hromadné dopravy</w:t>
      </w:r>
      <w:r w:rsidR="003C5062" w:rsidRPr="003C5062">
        <w:rPr>
          <w:i/>
        </w:rPr>
        <w:t xml:space="preserve"> na území </w:t>
      </w:r>
      <w:r w:rsidR="003C5062">
        <w:rPr>
          <w:i/>
        </w:rPr>
        <w:t>Olomouckého kraje.</w:t>
      </w:r>
      <w:r w:rsidR="003C5062" w:rsidRPr="003C5062">
        <w:rPr>
          <w:i/>
        </w:rPr>
        <w:t xml:space="preserve">. </w:t>
      </w:r>
      <w:r w:rsidR="003C5062">
        <w:rPr>
          <w:i/>
        </w:rPr>
        <w:t>Stanoveným c</w:t>
      </w:r>
      <w:r w:rsidR="003C5062" w:rsidRPr="003C5062">
        <w:rPr>
          <w:i/>
        </w:rPr>
        <w:t xml:space="preserve">ílem této práce </w:t>
      </w:r>
      <w:r w:rsidR="003C5062">
        <w:rPr>
          <w:i/>
        </w:rPr>
        <w:t>bylo</w:t>
      </w:r>
      <w:r w:rsidR="003C5062" w:rsidRPr="003C5062">
        <w:rPr>
          <w:i/>
        </w:rPr>
        <w:t xml:space="preserve"> analyzovat současný stav veřejné hromadné dopravy Olomouckého kraje </w:t>
      </w:r>
      <w:r w:rsidR="003C5062">
        <w:rPr>
          <w:i/>
        </w:rPr>
        <w:t xml:space="preserve">a </w:t>
      </w:r>
      <w:r w:rsidR="003C5062" w:rsidRPr="003C5062">
        <w:rPr>
          <w:i/>
        </w:rPr>
        <w:t xml:space="preserve">navrhnout řešení pro zlepšení veřejné dopravy v </w:t>
      </w:r>
      <w:r w:rsidR="003C5062">
        <w:rPr>
          <w:i/>
        </w:rPr>
        <w:t>daném</w:t>
      </w:r>
      <w:r w:rsidR="003C5062" w:rsidRPr="003C5062">
        <w:rPr>
          <w:i/>
        </w:rPr>
        <w:t xml:space="preserve"> kraji</w:t>
      </w:r>
      <w:r w:rsidR="003C5062">
        <w:rPr>
          <w:i/>
        </w:rPr>
        <w:t>.</w:t>
      </w:r>
      <w:r w:rsidR="003C5062" w:rsidRPr="003C5062">
        <w:rPr>
          <w:i/>
        </w:rPr>
        <w:t xml:space="preserve"> Teoretická část je zpracována formou literární rešerše</w:t>
      </w:r>
      <w:r w:rsidR="003C5062">
        <w:rPr>
          <w:i/>
        </w:rPr>
        <w:t xml:space="preserve"> </w:t>
      </w:r>
      <w:r w:rsidR="003C5062" w:rsidRPr="003C5062">
        <w:rPr>
          <w:i/>
        </w:rPr>
        <w:t xml:space="preserve">a jsou zde popsány </w:t>
      </w:r>
      <w:r w:rsidR="003C5062">
        <w:rPr>
          <w:i/>
        </w:rPr>
        <w:t xml:space="preserve">a vysvětleny </w:t>
      </w:r>
      <w:r w:rsidR="003C5062" w:rsidRPr="003C5062">
        <w:rPr>
          <w:i/>
        </w:rPr>
        <w:t>základní pojmy</w:t>
      </w:r>
      <w:r w:rsidR="003C5062">
        <w:rPr>
          <w:i/>
        </w:rPr>
        <w:t xml:space="preserve"> z oblasti </w:t>
      </w:r>
      <w:r w:rsidR="003C5062" w:rsidRPr="003C5062">
        <w:rPr>
          <w:i/>
        </w:rPr>
        <w:t xml:space="preserve"> regionálního rozvoje, veřejné správy</w:t>
      </w:r>
      <w:r w:rsidR="003C5062">
        <w:rPr>
          <w:i/>
        </w:rPr>
        <w:t xml:space="preserve"> </w:t>
      </w:r>
      <w:r w:rsidR="00676131">
        <w:rPr>
          <w:i/>
        </w:rPr>
        <w:t>a dopravy, včetně legislativních východise</w:t>
      </w:r>
      <w:r w:rsidR="0029733E">
        <w:rPr>
          <w:i/>
        </w:rPr>
        <w:t>k</w:t>
      </w:r>
      <w:r w:rsidR="003C5062" w:rsidRPr="003C5062">
        <w:rPr>
          <w:i/>
        </w:rPr>
        <w:t>.</w:t>
      </w:r>
      <w:r w:rsidR="00D25098">
        <w:rPr>
          <w:i/>
        </w:rPr>
        <w:t xml:space="preserve"> </w:t>
      </w:r>
      <w:r w:rsidR="00D25098" w:rsidRPr="00D25098">
        <w:rPr>
          <w:i/>
        </w:rPr>
        <w:t>Praktická část obsahuje stručnou charakteristiku Olomouckého kraje, analýzu současného stavu veřejné hromadné dopravy</w:t>
      </w:r>
      <w:r w:rsidR="00D25098">
        <w:rPr>
          <w:i/>
        </w:rPr>
        <w:t>.V rámci analýzy byl realizován korespondenční rozhovor (ne dotazníkové šetření) s</w:t>
      </w:r>
      <w:r w:rsidR="00D25098" w:rsidRPr="00D25098">
        <w:rPr>
          <w:i/>
        </w:rPr>
        <w:t xml:space="preserve"> Ing. Kateřina Suchánková, ředitelk</w:t>
      </w:r>
      <w:r w:rsidR="00D25098">
        <w:rPr>
          <w:i/>
        </w:rPr>
        <w:t>ou</w:t>
      </w:r>
      <w:r w:rsidR="00D25098" w:rsidRPr="00D25098">
        <w:rPr>
          <w:i/>
        </w:rPr>
        <w:t xml:space="preserve"> KIDSOK</w:t>
      </w:r>
      <w:r w:rsidR="00D25098">
        <w:rPr>
          <w:i/>
        </w:rPr>
        <w:t>, což jistě bylo přínosné.</w:t>
      </w:r>
      <w:r w:rsidR="0029733E">
        <w:rPr>
          <w:i/>
        </w:rPr>
        <w:t xml:space="preserve"> </w:t>
      </w:r>
      <w:r w:rsidR="00D25098">
        <w:rPr>
          <w:i/>
        </w:rPr>
        <w:t>Student také čerpal z aktuálních dopravních dokumentů Olomuckého kraje.</w:t>
      </w:r>
      <w:r w:rsidR="00D25098" w:rsidRPr="00D25098">
        <w:rPr>
          <w:i/>
        </w:rPr>
        <w:t xml:space="preserve"> </w:t>
      </w:r>
      <w:r w:rsidR="0029733E">
        <w:rPr>
          <w:i/>
        </w:rPr>
        <w:t>Vyhodnocení formou</w:t>
      </w:r>
      <w:r w:rsidR="00D25098" w:rsidRPr="00D25098">
        <w:rPr>
          <w:i/>
        </w:rPr>
        <w:t xml:space="preserve"> SWOT analýz</w:t>
      </w:r>
      <w:r w:rsidR="0029733E">
        <w:rPr>
          <w:i/>
        </w:rPr>
        <w:t xml:space="preserve">y je správné, ale mohla být propracovanější. </w:t>
      </w:r>
      <w:r w:rsidR="00D25098" w:rsidRPr="00D25098">
        <w:rPr>
          <w:i/>
        </w:rPr>
        <w:t xml:space="preserve">. </w:t>
      </w:r>
      <w:r w:rsidR="0029733E">
        <w:rPr>
          <w:i/>
        </w:rPr>
        <w:t>V n</w:t>
      </w:r>
      <w:r w:rsidR="003C5062" w:rsidRPr="003C5062">
        <w:rPr>
          <w:i/>
        </w:rPr>
        <w:t>avrhov</w:t>
      </w:r>
      <w:r w:rsidR="0029733E">
        <w:rPr>
          <w:i/>
        </w:rPr>
        <w:t>ové</w:t>
      </w:r>
      <w:r w:rsidR="003C5062" w:rsidRPr="003C5062">
        <w:rPr>
          <w:i/>
        </w:rPr>
        <w:t xml:space="preserve"> část</w:t>
      </w:r>
      <w:r w:rsidR="0029733E">
        <w:rPr>
          <w:i/>
        </w:rPr>
        <w:t>i</w:t>
      </w:r>
      <w:r w:rsidR="003C5062" w:rsidRPr="003C5062">
        <w:rPr>
          <w:i/>
        </w:rPr>
        <w:t xml:space="preserve"> </w:t>
      </w:r>
      <w:r w:rsidR="0029733E">
        <w:rPr>
          <w:i/>
        </w:rPr>
        <w:t xml:space="preserve">je popsána </w:t>
      </w:r>
      <w:r w:rsidR="0029733E" w:rsidRPr="0029733E">
        <w:rPr>
          <w:i/>
        </w:rPr>
        <w:t>aplikac</w:t>
      </w:r>
      <w:r w:rsidR="00523676">
        <w:rPr>
          <w:i/>
        </w:rPr>
        <w:t>e</w:t>
      </w:r>
      <w:r w:rsidR="0029733E" w:rsidRPr="0029733E">
        <w:rPr>
          <w:i/>
        </w:rPr>
        <w:t xml:space="preserve"> „CestujOK“</w:t>
      </w:r>
      <w:r w:rsidR="00523676">
        <w:rPr>
          <w:i/>
        </w:rPr>
        <w:t>,která je dobrým a reálným projrktem, ale není zřejmé, zda se jedná o projekt navržený studentem, či je již zpracováván organizací KIDSOK.</w:t>
      </w:r>
    </w:p>
    <w:p w14:paraId="657F7B95" w14:textId="77777777" w:rsidR="003C5062" w:rsidRDefault="003C5062" w:rsidP="003C5062">
      <w:pPr>
        <w:rPr>
          <w:i/>
        </w:rPr>
      </w:pPr>
      <w:r w:rsidRPr="003C5062">
        <w:rPr>
          <w:i/>
        </w:rPr>
        <w:t>Celkově lze</w:t>
      </w:r>
      <w:r w:rsidR="00523676">
        <w:rPr>
          <w:i/>
        </w:rPr>
        <w:t xml:space="preserve"> BP</w:t>
      </w:r>
      <w:r w:rsidRPr="003C5062">
        <w:rPr>
          <w:i/>
        </w:rPr>
        <w:t xml:space="preserve"> doporučit k obhajobě.</w:t>
      </w:r>
    </w:p>
    <w:p w14:paraId="66B4E13D" w14:textId="77777777" w:rsidR="003C5062" w:rsidRDefault="003C5062" w:rsidP="003C5062">
      <w:pPr>
        <w:rPr>
          <w:i/>
        </w:rPr>
      </w:pPr>
    </w:p>
    <w:p w14:paraId="4431C065" w14:textId="77777777" w:rsidR="00947BF2" w:rsidRPr="00947BF2" w:rsidRDefault="00947BF2" w:rsidP="00947BF2">
      <w:pPr>
        <w:rPr>
          <w:i/>
        </w:rPr>
      </w:pPr>
      <w:r w:rsidRPr="00947BF2">
        <w:rPr>
          <w:i/>
        </w:rPr>
        <w:t>Položené dotazy:</w:t>
      </w:r>
    </w:p>
    <w:p w14:paraId="43AEB75C" w14:textId="77777777" w:rsidR="00947BF2" w:rsidRPr="00947BF2" w:rsidRDefault="00947BF2" w:rsidP="00947BF2">
      <w:pPr>
        <w:rPr>
          <w:i/>
        </w:rPr>
      </w:pPr>
      <w:r w:rsidRPr="00947BF2">
        <w:rPr>
          <w:i/>
        </w:rPr>
        <w:t>1.</w:t>
      </w:r>
      <w:r w:rsidRPr="00947BF2">
        <w:rPr>
          <w:i/>
        </w:rPr>
        <w:tab/>
      </w:r>
      <w:r w:rsidR="00676131">
        <w:rPr>
          <w:i/>
        </w:rPr>
        <w:t>Jaký význam</w:t>
      </w:r>
      <w:r w:rsidR="00523676">
        <w:rPr>
          <w:i/>
        </w:rPr>
        <w:t xml:space="preserve"> </w:t>
      </w:r>
      <w:r w:rsidR="00676131">
        <w:rPr>
          <w:i/>
        </w:rPr>
        <w:t xml:space="preserve">pro veřejnou dopravu v Olomouckém kraji </w:t>
      </w:r>
      <w:r w:rsidR="00523676" w:rsidRPr="00523676">
        <w:rPr>
          <w:i/>
        </w:rPr>
        <w:t xml:space="preserve"> mají </w:t>
      </w:r>
      <w:r w:rsidR="00523676">
        <w:rPr>
          <w:i/>
        </w:rPr>
        <w:t xml:space="preserve"> </w:t>
      </w:r>
      <w:r w:rsidR="00D25098">
        <w:rPr>
          <w:i/>
        </w:rPr>
        <w:t>firmy "Leo Express a RegioJet"</w:t>
      </w:r>
      <w:r w:rsidRPr="00947BF2">
        <w:rPr>
          <w:i/>
        </w:rPr>
        <w:t>?</w:t>
      </w:r>
    </w:p>
    <w:p w14:paraId="20BD2801" w14:textId="77777777" w:rsidR="00DC219A" w:rsidRPr="00AE58C9" w:rsidRDefault="00947BF2" w:rsidP="00947BF2">
      <w:pPr>
        <w:rPr>
          <w:i/>
        </w:rPr>
      </w:pPr>
      <w:r w:rsidRPr="00947BF2">
        <w:rPr>
          <w:i/>
        </w:rPr>
        <w:t>2.</w:t>
      </w:r>
      <w:r w:rsidRPr="00947BF2">
        <w:rPr>
          <w:i/>
        </w:rPr>
        <w:tab/>
        <w:t xml:space="preserve">Co považujete za největší problém </w:t>
      </w:r>
      <w:r w:rsidR="003B0AA1">
        <w:rPr>
          <w:i/>
        </w:rPr>
        <w:t xml:space="preserve">rozvoje dopravy </w:t>
      </w:r>
      <w:r w:rsidR="00523676">
        <w:rPr>
          <w:i/>
        </w:rPr>
        <w:t>v Olomouckém kraji</w:t>
      </w:r>
      <w:r w:rsidRPr="00947BF2">
        <w:rPr>
          <w:i/>
        </w:rPr>
        <w:t>?</w:t>
      </w:r>
      <w:r w:rsidR="005C5600">
        <w:rPr>
          <w:i/>
        </w:rPr>
        <w:fldChar w:fldCharType="end"/>
      </w:r>
      <w:bookmarkEnd w:id="8"/>
    </w:p>
    <w:p w14:paraId="13B47134" w14:textId="77777777" w:rsidR="00DC219A" w:rsidRDefault="00DC219A" w:rsidP="003E1491"/>
    <w:p w14:paraId="0C678C45" w14:textId="77777777" w:rsidR="00DC219A" w:rsidRDefault="00DC219A" w:rsidP="003E1491"/>
    <w:p w14:paraId="7B7CE544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4FA3">
        <w:rPr>
          <w:i/>
        </w:rPr>
      </w:r>
      <w:r w:rsidR="00204FA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174565F" w14:textId="77777777" w:rsidR="00DC219A" w:rsidRDefault="00DC219A" w:rsidP="003E1491"/>
    <w:p w14:paraId="672226F1" w14:textId="77777777" w:rsidR="00DC219A" w:rsidRDefault="00DC219A" w:rsidP="003E1491"/>
    <w:p w14:paraId="243CE0BE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23676">
        <w:rPr>
          <w:i/>
        </w:rPr>
        <w:t>18</w:t>
      </w:r>
      <w:r w:rsidR="001975DE">
        <w:rPr>
          <w:i/>
          <w:noProof/>
        </w:rPr>
        <w:t>.</w:t>
      </w:r>
      <w:r w:rsidR="005F66B8">
        <w:rPr>
          <w:i/>
          <w:noProof/>
        </w:rPr>
        <w:t>6</w:t>
      </w:r>
      <w:r w:rsidR="001975DE">
        <w:rPr>
          <w:i/>
          <w:noProof/>
        </w:rPr>
        <w:t>. 202</w:t>
      </w:r>
      <w:r w:rsidR="005F66B8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14:paraId="4E869B42" w14:textId="77777777" w:rsidR="00DC219A" w:rsidRDefault="00DC219A" w:rsidP="003E1491"/>
    <w:p w14:paraId="1CFF22B2" w14:textId="77777777" w:rsidR="00DC219A" w:rsidRDefault="00DC219A" w:rsidP="003E1491"/>
    <w:p w14:paraId="02E2D9D7" w14:textId="77777777" w:rsidR="00DC219A" w:rsidRDefault="00DC219A" w:rsidP="003E1491"/>
    <w:p w14:paraId="53CBB20B" w14:textId="77777777" w:rsidR="00DC219A" w:rsidRDefault="00DC219A" w:rsidP="003E1491"/>
    <w:p w14:paraId="487A3EE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4CB9B1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5E4C6" w14:textId="77777777" w:rsidR="00314F0E" w:rsidRDefault="00314F0E">
      <w:r>
        <w:separator/>
      </w:r>
    </w:p>
  </w:endnote>
  <w:endnote w:type="continuationSeparator" w:id="0">
    <w:p w14:paraId="00F8D7B2" w14:textId="77777777" w:rsidR="00314F0E" w:rsidRDefault="0031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64232" w14:textId="77777777" w:rsidR="00314F0E" w:rsidRDefault="00314F0E">
      <w:r>
        <w:separator/>
      </w:r>
    </w:p>
  </w:footnote>
  <w:footnote w:type="continuationSeparator" w:id="0">
    <w:p w14:paraId="5DC38F1D" w14:textId="77777777" w:rsidR="00314F0E" w:rsidRDefault="00314F0E">
      <w:r>
        <w:continuationSeparator/>
      </w:r>
    </w:p>
  </w:footnote>
  <w:footnote w:id="1">
    <w:p w14:paraId="61F73B02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7F72"/>
    <w:rsid w:val="00107EC6"/>
    <w:rsid w:val="00132C42"/>
    <w:rsid w:val="00152040"/>
    <w:rsid w:val="001539CB"/>
    <w:rsid w:val="0016014F"/>
    <w:rsid w:val="001910CB"/>
    <w:rsid w:val="001975DE"/>
    <w:rsid w:val="001A6F9F"/>
    <w:rsid w:val="001B5B85"/>
    <w:rsid w:val="001C0FB9"/>
    <w:rsid w:val="001E0D4A"/>
    <w:rsid w:val="00204FA3"/>
    <w:rsid w:val="002126D4"/>
    <w:rsid w:val="00235848"/>
    <w:rsid w:val="00240D6D"/>
    <w:rsid w:val="00257A02"/>
    <w:rsid w:val="002639CA"/>
    <w:rsid w:val="00292769"/>
    <w:rsid w:val="00296250"/>
    <w:rsid w:val="0029733E"/>
    <w:rsid w:val="002A4678"/>
    <w:rsid w:val="002B5820"/>
    <w:rsid w:val="002D7DA4"/>
    <w:rsid w:val="002E04A7"/>
    <w:rsid w:val="002E4A19"/>
    <w:rsid w:val="00314823"/>
    <w:rsid w:val="00314F0E"/>
    <w:rsid w:val="00335130"/>
    <w:rsid w:val="00335923"/>
    <w:rsid w:val="003526FB"/>
    <w:rsid w:val="003818AE"/>
    <w:rsid w:val="003B0AA1"/>
    <w:rsid w:val="003C5062"/>
    <w:rsid w:val="003C6485"/>
    <w:rsid w:val="003D36A5"/>
    <w:rsid w:val="003E1491"/>
    <w:rsid w:val="00412058"/>
    <w:rsid w:val="0042254A"/>
    <w:rsid w:val="00474757"/>
    <w:rsid w:val="004D487A"/>
    <w:rsid w:val="004F54EE"/>
    <w:rsid w:val="00523676"/>
    <w:rsid w:val="005358E6"/>
    <w:rsid w:val="00566326"/>
    <w:rsid w:val="00571038"/>
    <w:rsid w:val="00580F5F"/>
    <w:rsid w:val="005910F7"/>
    <w:rsid w:val="00591991"/>
    <w:rsid w:val="00592265"/>
    <w:rsid w:val="00593D25"/>
    <w:rsid w:val="00595BCB"/>
    <w:rsid w:val="005A16E2"/>
    <w:rsid w:val="005B2F76"/>
    <w:rsid w:val="005C5600"/>
    <w:rsid w:val="005C64F3"/>
    <w:rsid w:val="005E1278"/>
    <w:rsid w:val="005F66B8"/>
    <w:rsid w:val="005F679A"/>
    <w:rsid w:val="005F755D"/>
    <w:rsid w:val="00607C9D"/>
    <w:rsid w:val="006671D8"/>
    <w:rsid w:val="00676131"/>
    <w:rsid w:val="0069485A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6C4E"/>
    <w:rsid w:val="00812F58"/>
    <w:rsid w:val="00836E6E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6264"/>
    <w:rsid w:val="00947BF2"/>
    <w:rsid w:val="00964847"/>
    <w:rsid w:val="00971DE0"/>
    <w:rsid w:val="00983820"/>
    <w:rsid w:val="00987F7E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50B8"/>
    <w:rsid w:val="00B22285"/>
    <w:rsid w:val="00B23519"/>
    <w:rsid w:val="00B3178F"/>
    <w:rsid w:val="00B46A81"/>
    <w:rsid w:val="00B6346A"/>
    <w:rsid w:val="00B94962"/>
    <w:rsid w:val="00BD6BB2"/>
    <w:rsid w:val="00BF3058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25098"/>
    <w:rsid w:val="00D6719C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70F4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24E6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20095C-95A8-481A-B844-4DB65ACFC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9D96B-782E-4E8A-87AD-0FC09C798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A32FE-9189-4455-A915-160002A2D078}">
  <ds:schemaRefs>
    <ds:schemaRef ds:uri="b2760fc6-0594-407e-87c6-5506db99eec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411F9D-9A4B-475D-BC1D-6D0D0AF3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22T13:42:00Z</dcterms:created>
  <dcterms:modified xsi:type="dcterms:W3CDTF">2021-06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